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2A225" w14:textId="045742BF" w:rsidR="008116A7" w:rsidRPr="005664D1" w:rsidRDefault="00206023" w:rsidP="005547B9">
      <w:pPr>
        <w:pStyle w:val="aa"/>
        <w:tabs>
          <w:tab w:val="left" w:pos="993"/>
        </w:tabs>
        <w:jc w:val="center"/>
        <w:rPr>
          <w:lang w:val="uk-UA"/>
        </w:rPr>
      </w:pPr>
      <w:r>
        <w:rPr>
          <w:lang w:val="uk-UA"/>
        </w:rPr>
        <w:t xml:space="preserve"> </w:t>
      </w:r>
    </w:p>
    <w:p w14:paraId="6CB324C1" w14:textId="77777777" w:rsidR="008116A7" w:rsidRDefault="008116A7" w:rsidP="005547B9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A85AA7" w14:textId="77777777" w:rsidR="00206023" w:rsidRDefault="00206023" w:rsidP="005547B9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AA742A" w14:textId="77777777" w:rsidR="00206023" w:rsidRDefault="00206023" w:rsidP="005547B9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9372B47" w14:textId="77777777" w:rsidR="00206023" w:rsidRDefault="00206023" w:rsidP="005547B9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84093B" w14:textId="77777777" w:rsidR="00206023" w:rsidRDefault="00206023" w:rsidP="005547B9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62C605" w14:textId="77777777" w:rsidR="00206023" w:rsidRDefault="00206023" w:rsidP="005547B9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538062" w14:textId="77777777" w:rsidR="00206023" w:rsidRDefault="00206023" w:rsidP="005547B9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71363F" w14:textId="77777777" w:rsidR="00206023" w:rsidRDefault="00206023" w:rsidP="005547B9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83AF875" w14:textId="77777777" w:rsidR="00206023" w:rsidRDefault="00206023" w:rsidP="005547B9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95A9E16" w14:textId="77777777" w:rsidR="00206023" w:rsidRDefault="00206023" w:rsidP="005547B9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0CE1D1" w14:textId="77777777" w:rsidR="00206023" w:rsidRDefault="00206023" w:rsidP="005547B9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95EC9C" w14:textId="57B7E0AA" w:rsidR="00CD7960" w:rsidRPr="00206023" w:rsidRDefault="00CD7960" w:rsidP="00206023">
      <w:pPr>
        <w:spacing w:after="0" w:line="240" w:lineRule="auto"/>
        <w:ind w:right="41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060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2060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Pr="002060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оплатним </w:t>
      </w:r>
      <w:r w:rsidR="00B877D2" w:rsidRPr="002060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арячим </w:t>
      </w:r>
      <w:r w:rsidRPr="002060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харчуванням </w:t>
      </w:r>
      <w:r w:rsidR="00CF7A45" w:rsidRPr="00206023">
        <w:rPr>
          <w:rFonts w:ascii="Times New Roman" w:hAnsi="Times New Roman" w:cs="Times New Roman"/>
          <w:bCs/>
          <w:sz w:val="28"/>
          <w:szCs w:val="28"/>
          <w:lang w:val="uk-UA"/>
        </w:rPr>
        <w:t>дітей</w:t>
      </w:r>
      <w:r w:rsidR="00B872FE" w:rsidRPr="002060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льгового контингенту</w:t>
      </w:r>
      <w:r w:rsidR="00050556" w:rsidRPr="002060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2060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</w:t>
      </w:r>
      <w:r w:rsidR="00B872FE" w:rsidRPr="00206023">
        <w:rPr>
          <w:rFonts w:ascii="Times New Roman" w:hAnsi="Times New Roman" w:cs="Times New Roman"/>
          <w:bCs/>
          <w:sz w:val="28"/>
          <w:szCs w:val="28"/>
          <w:lang w:val="uk-UA"/>
        </w:rPr>
        <w:t>навчаються</w:t>
      </w:r>
      <w:r w:rsidRPr="002060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</w:t>
      </w:r>
      <w:r w:rsidR="00E96E65" w:rsidRPr="00206023">
        <w:rPr>
          <w:rFonts w:ascii="Times New Roman" w:hAnsi="Times New Roman"/>
          <w:bCs/>
          <w:sz w:val="28"/>
          <w:szCs w:val="28"/>
          <w:lang w:val="uk-UA"/>
        </w:rPr>
        <w:t>ЗЗСО «</w:t>
      </w:r>
      <w:proofErr w:type="spellStart"/>
      <w:r w:rsidR="00285619" w:rsidRPr="00206023">
        <w:rPr>
          <w:rFonts w:ascii="Times New Roman" w:hAnsi="Times New Roman"/>
          <w:bCs/>
          <w:sz w:val="28"/>
          <w:szCs w:val="28"/>
          <w:lang w:val="uk-UA"/>
        </w:rPr>
        <w:t>Хлібодарська</w:t>
      </w:r>
      <w:proofErr w:type="spellEnd"/>
      <w:r w:rsidR="00285619" w:rsidRPr="00206023">
        <w:rPr>
          <w:rFonts w:ascii="Times New Roman" w:hAnsi="Times New Roman"/>
          <w:bCs/>
          <w:sz w:val="28"/>
          <w:szCs w:val="28"/>
          <w:lang w:val="uk-UA"/>
        </w:rPr>
        <w:t xml:space="preserve"> гімназія</w:t>
      </w:r>
      <w:r w:rsidR="00E96E65" w:rsidRPr="00206023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5664D1" w:rsidRPr="00206023">
        <w:rPr>
          <w:rFonts w:ascii="Times New Roman" w:hAnsi="Times New Roman"/>
          <w:bCs/>
          <w:sz w:val="28"/>
          <w:szCs w:val="28"/>
          <w:lang w:val="uk-UA"/>
        </w:rPr>
        <w:t>Авангардівської селищної ради</w:t>
      </w:r>
      <w:r w:rsidRPr="002060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B0CE3" w:rsidRPr="00206023">
        <w:rPr>
          <w:rFonts w:ascii="Times New Roman" w:hAnsi="Times New Roman" w:cs="Times New Roman"/>
          <w:bCs/>
          <w:sz w:val="28"/>
          <w:szCs w:val="28"/>
          <w:lang w:val="uk-UA"/>
        </w:rPr>
        <w:t>у 202</w:t>
      </w:r>
      <w:r w:rsidR="00285619" w:rsidRPr="00206023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6B0CE3" w:rsidRPr="00206023">
        <w:rPr>
          <w:rFonts w:ascii="Times New Roman" w:hAnsi="Times New Roman" w:cs="Times New Roman"/>
          <w:bCs/>
          <w:sz w:val="28"/>
          <w:szCs w:val="28"/>
          <w:lang w:val="uk-UA"/>
        </w:rPr>
        <w:t>/202</w:t>
      </w:r>
      <w:r w:rsidR="00285619" w:rsidRPr="0020602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6B0CE3" w:rsidRPr="002060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чальному році</w:t>
      </w:r>
    </w:p>
    <w:p w14:paraId="25A2F71D" w14:textId="77777777" w:rsidR="00CD7960" w:rsidRDefault="00CD7960" w:rsidP="005547B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0707E0AD" w:rsidR="00CD7960" w:rsidRPr="00A37AF2" w:rsidRDefault="00CD7960" w:rsidP="005547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</w:t>
      </w:r>
      <w:r w:rsidR="005557C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ідділу освіти, культури, молоді та спорту Авангардівської селищної ради  про надання пільги по оплаті за харчування у </w:t>
      </w:r>
      <w:r w:rsidR="00A03211">
        <w:rPr>
          <w:rFonts w:ascii="Times New Roman" w:hAnsi="Times New Roman" w:cs="Times New Roman"/>
          <w:sz w:val="28"/>
          <w:szCs w:val="28"/>
          <w:lang w:val="uk-UA"/>
        </w:rPr>
        <w:t>закладі загальної середньої освіти «</w:t>
      </w:r>
      <w:proofErr w:type="spellStart"/>
      <w:r w:rsidR="00285619" w:rsidRPr="00206023">
        <w:rPr>
          <w:rFonts w:ascii="Times New Roman" w:hAnsi="Times New Roman" w:cs="Times New Roman"/>
          <w:sz w:val="28"/>
          <w:szCs w:val="28"/>
          <w:lang w:val="uk-UA"/>
        </w:rPr>
        <w:t>Хлібодарська</w:t>
      </w:r>
      <w:proofErr w:type="spellEnd"/>
      <w:r w:rsidR="00285619" w:rsidRPr="00206023">
        <w:rPr>
          <w:rFonts w:ascii="Times New Roman" w:hAnsi="Times New Roman" w:cs="Times New Roman"/>
          <w:sz w:val="28"/>
          <w:szCs w:val="28"/>
          <w:lang w:val="uk-UA"/>
        </w:rPr>
        <w:t xml:space="preserve"> гімназія</w:t>
      </w:r>
      <w:r w:rsidR="00A03211" w:rsidRPr="0020602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45E6" w:rsidRPr="0020602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85619" w:rsidRPr="00206023">
        <w:rPr>
          <w:rFonts w:ascii="Times New Roman" w:hAnsi="Times New Roman" w:cs="Times New Roman"/>
          <w:sz w:val="28"/>
          <w:szCs w:val="28"/>
          <w:lang w:val="uk-UA"/>
        </w:rPr>
        <w:t>14.11.2025</w:t>
      </w:r>
      <w:r w:rsidR="00206023" w:rsidRPr="0020602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291F" w:rsidRPr="0020602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№</w:t>
      </w:r>
      <w:r w:rsidR="00285619" w:rsidRPr="0020602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564</w:t>
      </w:r>
      <w:r w:rsidR="00DF291F" w:rsidRPr="0020602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 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206023" w:rsidRDefault="00CD7960" w:rsidP="00554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F4DE5DB" w14:textId="2FE3FDCF" w:rsidR="00CD7960" w:rsidRDefault="00CD7960" w:rsidP="00554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561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28561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 xml:space="preserve"> пільгового контингенту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7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вчаються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872FE">
        <w:rPr>
          <w:rFonts w:ascii="Times New Roman" w:hAnsi="Times New Roman"/>
          <w:sz w:val="28"/>
          <w:szCs w:val="28"/>
          <w:lang w:val="uk-UA"/>
        </w:rPr>
        <w:t>з</w:t>
      </w:r>
      <w:r w:rsidR="00E96E65">
        <w:rPr>
          <w:rFonts w:ascii="Times New Roman" w:hAnsi="Times New Roman"/>
          <w:sz w:val="28"/>
          <w:szCs w:val="28"/>
          <w:lang w:val="uk-UA"/>
        </w:rPr>
        <w:t xml:space="preserve">акладі загальної середньої освіти </w:t>
      </w:r>
      <w:r w:rsidR="00C5531B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285619">
        <w:rPr>
          <w:rFonts w:ascii="Times New Roman" w:hAnsi="Times New Roman"/>
          <w:sz w:val="28"/>
          <w:szCs w:val="28"/>
          <w:lang w:val="uk-UA"/>
        </w:rPr>
        <w:t>Хлібодарська</w:t>
      </w:r>
      <w:proofErr w:type="spellEnd"/>
      <w:r w:rsidR="00285619">
        <w:rPr>
          <w:rFonts w:ascii="Times New Roman" w:hAnsi="Times New Roman"/>
          <w:sz w:val="28"/>
          <w:szCs w:val="28"/>
          <w:lang w:val="uk-UA"/>
        </w:rPr>
        <w:t xml:space="preserve"> гімназія</w:t>
      </w:r>
      <w:r w:rsidR="00E96E6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554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5547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8B5892" w14:textId="77777777" w:rsidR="00206023" w:rsidRDefault="00206023" w:rsidP="00206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6D605F76" w:rsidR="00CD7960" w:rsidRDefault="00CD7960" w:rsidP="00206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</w:t>
      </w:r>
      <w:r w:rsidR="002060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5547B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A52FFE" w14:textId="1A5572D1" w:rsidR="00CD7960" w:rsidRPr="00206023" w:rsidRDefault="00CD7960" w:rsidP="00206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023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B861A0" w:rsidRPr="00206023">
        <w:rPr>
          <w:rFonts w:ascii="Times New Roman" w:hAnsi="Times New Roman" w:cs="Times New Roman"/>
          <w:b/>
          <w:sz w:val="28"/>
          <w:szCs w:val="28"/>
          <w:lang w:val="uk-UA"/>
        </w:rPr>
        <w:t>____</w:t>
      </w:r>
      <w:r w:rsidR="00502D6D" w:rsidRPr="0020602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02D6D" w:rsidRPr="0020602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2EEECE" w14:textId="3654788E" w:rsidR="00CD7960" w:rsidRPr="00206023" w:rsidRDefault="00CD7960" w:rsidP="00206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0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285619" w:rsidRPr="00206023">
        <w:rPr>
          <w:rFonts w:ascii="Times New Roman" w:hAnsi="Times New Roman" w:cs="Times New Roman"/>
          <w:b/>
          <w:sz w:val="28"/>
          <w:szCs w:val="28"/>
          <w:lang w:val="uk-UA"/>
        </w:rPr>
        <w:t>02.12</w:t>
      </w:r>
      <w:r w:rsidR="00F44B70" w:rsidRPr="00206023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B877D2" w:rsidRPr="0020602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06023" w:rsidRPr="002060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BDE1706" w14:textId="77777777" w:rsidR="006339AB" w:rsidRDefault="00CD7960" w:rsidP="005547B9">
      <w:pPr>
        <w:spacing w:after="0" w:line="240" w:lineRule="auto"/>
        <w:ind w:left="5670"/>
        <w:rPr>
          <w:sz w:val="28"/>
          <w:szCs w:val="28"/>
          <w:lang w:val="uk-UA"/>
        </w:rPr>
      </w:pPr>
      <w:r w:rsidRPr="00AA1AFA">
        <w:rPr>
          <w:sz w:val="28"/>
          <w:szCs w:val="28"/>
          <w:lang w:val="uk-UA"/>
        </w:rPr>
        <w:br w:type="page"/>
      </w:r>
      <w:bookmarkStart w:id="1" w:name="_Hlk147401407"/>
    </w:p>
    <w:p w14:paraId="75DCBA8D" w14:textId="77777777" w:rsidR="006339AB" w:rsidRDefault="006339AB" w:rsidP="005547B9">
      <w:pPr>
        <w:spacing w:after="0" w:line="240" w:lineRule="auto"/>
        <w:ind w:left="5670"/>
        <w:rPr>
          <w:sz w:val="28"/>
          <w:szCs w:val="28"/>
          <w:lang w:val="uk-UA"/>
        </w:rPr>
      </w:pPr>
    </w:p>
    <w:p w14:paraId="0A8C0BE9" w14:textId="3225F961" w:rsidR="00FA30CD" w:rsidRDefault="00CD7960" w:rsidP="005547B9">
      <w:pPr>
        <w:spacing w:after="0" w:line="240" w:lineRule="auto"/>
        <w:ind w:left="567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206023">
        <w:rPr>
          <w:rFonts w:ascii="Times New Roman" w:hAnsi="Times New Roman" w:cs="Times New Roman"/>
          <w:iCs/>
          <w:sz w:val="28"/>
          <w:szCs w:val="28"/>
          <w:lang w:val="uk-UA"/>
        </w:rPr>
        <w:t>Додаток</w:t>
      </w:r>
      <w:r w:rsidR="00B872FE" w:rsidRPr="002060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1</w:t>
      </w:r>
      <w:r w:rsidRPr="002060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 рішення </w:t>
      </w:r>
      <w:r w:rsidR="00AA1AFA" w:rsidRPr="002060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вангардівської </w:t>
      </w:r>
      <w:r w:rsidRPr="002060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елищної ради </w:t>
      </w:r>
      <w:r w:rsidR="00AA1AFA" w:rsidRPr="002060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060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ід </w:t>
      </w:r>
      <w:r w:rsidR="00285619" w:rsidRPr="00206023">
        <w:rPr>
          <w:rFonts w:ascii="Times New Roman" w:hAnsi="Times New Roman" w:cs="Times New Roman"/>
          <w:iCs/>
          <w:sz w:val="28"/>
          <w:szCs w:val="28"/>
          <w:lang w:val="uk-UA"/>
        </w:rPr>
        <w:t>02.12</w:t>
      </w:r>
      <w:r w:rsidR="00B877D2" w:rsidRPr="00206023">
        <w:rPr>
          <w:rFonts w:ascii="Times New Roman" w:hAnsi="Times New Roman" w:cs="Times New Roman"/>
          <w:iCs/>
          <w:sz w:val="28"/>
          <w:szCs w:val="28"/>
          <w:lang w:val="uk-UA"/>
        </w:rPr>
        <w:t>.2025</w:t>
      </w:r>
      <w:r w:rsidR="00AA1AFA" w:rsidRPr="002060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02D6D" w:rsidRPr="00206023">
        <w:rPr>
          <w:rFonts w:ascii="Times New Roman" w:hAnsi="Times New Roman" w:cs="Times New Roman"/>
          <w:iCs/>
          <w:sz w:val="28"/>
          <w:szCs w:val="28"/>
          <w:lang w:val="uk-UA"/>
        </w:rPr>
        <w:t>№</w:t>
      </w:r>
      <w:r w:rsidR="00B861A0" w:rsidRPr="00206023">
        <w:rPr>
          <w:rFonts w:ascii="Times New Roman" w:hAnsi="Times New Roman" w:cs="Times New Roman"/>
          <w:iCs/>
          <w:sz w:val="28"/>
          <w:szCs w:val="28"/>
          <w:lang w:val="uk-UA"/>
        </w:rPr>
        <w:t>____</w:t>
      </w:r>
      <w:r w:rsidR="00502D6D" w:rsidRPr="00206023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="00502D6D" w:rsidRPr="00206023">
        <w:rPr>
          <w:rFonts w:ascii="Times New Roman" w:hAnsi="Times New Roman" w:cs="Times New Roman"/>
          <w:iCs/>
          <w:sz w:val="28"/>
          <w:szCs w:val="28"/>
          <w:lang w:val="en-US"/>
        </w:rPr>
        <w:t>VIII</w:t>
      </w:r>
    </w:p>
    <w:p w14:paraId="2FEDBBE5" w14:textId="77777777" w:rsidR="006339AB" w:rsidRPr="00206023" w:rsidRDefault="006339AB" w:rsidP="005547B9">
      <w:pPr>
        <w:spacing w:after="0" w:line="240" w:lineRule="auto"/>
        <w:ind w:left="5670"/>
        <w:rPr>
          <w:rFonts w:ascii="Times New Roman" w:hAnsi="Times New Roman" w:cs="Times New Roman"/>
          <w:iCs/>
          <w:sz w:val="28"/>
          <w:szCs w:val="28"/>
          <w:lang w:val="uk-UA"/>
        </w:rPr>
      </w:pPr>
      <w:bookmarkStart w:id="2" w:name="_GoBack"/>
      <w:bookmarkEnd w:id="2"/>
    </w:p>
    <w:p w14:paraId="37A84975" w14:textId="77777777" w:rsidR="00B86132" w:rsidRPr="00502D6D" w:rsidRDefault="00B86132" w:rsidP="005547B9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1"/>
    <w:p w14:paraId="39B1B087" w14:textId="6AF17354" w:rsidR="008116A7" w:rsidRDefault="00B872FE" w:rsidP="00554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 </w:t>
      </w:r>
      <w:r w:rsidR="00E96E65">
        <w:rPr>
          <w:rFonts w:ascii="Times New Roman" w:hAnsi="Times New Roman" w:cs="Times New Roman"/>
          <w:sz w:val="28"/>
          <w:szCs w:val="28"/>
          <w:lang w:val="uk-UA"/>
        </w:rPr>
        <w:t>ЗЗСО «</w:t>
      </w:r>
      <w:proofErr w:type="spellStart"/>
      <w:r w:rsidR="00285619">
        <w:rPr>
          <w:rFonts w:ascii="Times New Roman" w:hAnsi="Times New Roman" w:cs="Times New Roman"/>
          <w:sz w:val="28"/>
          <w:szCs w:val="28"/>
          <w:lang w:val="uk-UA"/>
        </w:rPr>
        <w:t>Хлібодарська</w:t>
      </w:r>
      <w:proofErr w:type="spellEnd"/>
      <w:r w:rsidR="00285619">
        <w:rPr>
          <w:rFonts w:ascii="Times New Roman" w:hAnsi="Times New Roman" w:cs="Times New Roman"/>
          <w:sz w:val="28"/>
          <w:szCs w:val="28"/>
          <w:lang w:val="uk-UA"/>
        </w:rPr>
        <w:t xml:space="preserve"> гімназія</w:t>
      </w:r>
      <w:r w:rsidR="00C6612F" w:rsidRPr="00CF7A4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C6612F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="00C6612F"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6612F"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6612F"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561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28561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6F91006B" w14:textId="77777777" w:rsidR="00EE28F9" w:rsidRDefault="00EE28F9" w:rsidP="005547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529"/>
        <w:gridCol w:w="3223"/>
        <w:gridCol w:w="1113"/>
        <w:gridCol w:w="2159"/>
      </w:tblGrid>
      <w:tr w:rsidR="00B877D2" w:rsidRPr="00AF5EEE" w14:paraId="596635CF" w14:textId="77777777" w:rsidTr="008C075F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6F1C4" w14:textId="77777777" w:rsidR="00B877D2" w:rsidRPr="00AF5EEE" w:rsidRDefault="00B877D2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255B171" w14:textId="77777777" w:rsidR="00B877D2" w:rsidRPr="00AF5EEE" w:rsidRDefault="00B877D2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4F4B3" w14:textId="77777777" w:rsidR="00B877D2" w:rsidRPr="00AF5EEE" w:rsidRDefault="00B877D2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тьки, </w:t>
            </w:r>
            <w:proofErr w:type="spell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о</w:t>
            </w:r>
            <w:proofErr w:type="spellEnd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ють</w:t>
            </w:r>
            <w:proofErr w:type="spellEnd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во на </w:t>
            </w:r>
            <w:proofErr w:type="spell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льгу</w:t>
            </w:r>
            <w:proofErr w:type="spellEnd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латі</w:t>
            </w:r>
            <w:proofErr w:type="spellEnd"/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C36CC" w14:textId="77777777" w:rsidR="00B877D2" w:rsidRPr="00AF5EEE" w:rsidRDefault="00B877D2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Б  </w:t>
            </w:r>
            <w:proofErr w:type="spell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ини</w:t>
            </w:r>
            <w:proofErr w:type="spellEnd"/>
            <w:proofErr w:type="gramEnd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 </w:t>
            </w:r>
            <w:proofErr w:type="spell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  <w:proofErr w:type="spellEnd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EA55" w14:textId="77777777" w:rsidR="00B877D2" w:rsidRPr="00AF5EEE" w:rsidRDefault="00B877D2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мір</w:t>
            </w:r>
            <w:proofErr w:type="spellEnd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льги</w:t>
            </w:r>
            <w:proofErr w:type="spellEnd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07787" w14:textId="77777777" w:rsidR="00B877D2" w:rsidRPr="00AF5EEE" w:rsidRDefault="00B877D2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става</w:t>
            </w:r>
            <w:proofErr w:type="spellEnd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</w:t>
            </w:r>
            <w:proofErr w:type="spell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ання</w:t>
            </w:r>
            <w:proofErr w:type="spellEnd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льги</w:t>
            </w:r>
            <w:proofErr w:type="spellEnd"/>
          </w:p>
        </w:tc>
      </w:tr>
      <w:tr w:rsidR="00285619" w:rsidRPr="00AF5EEE" w14:paraId="5C7768E3" w14:textId="77777777" w:rsidTr="00285619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B1B3E" w14:textId="77777777" w:rsidR="00285619" w:rsidRPr="00AF5EEE" w:rsidRDefault="00285619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9ED1" w14:textId="360669B2" w:rsidR="00285619" w:rsidRPr="005547B9" w:rsidRDefault="005547B9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Іван Іванович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D4D6C" w14:textId="77777777" w:rsidR="005547B9" w:rsidRDefault="00285619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ович</w:t>
            </w:r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C77A53E" w14:textId="7D293EDB" w:rsidR="00285619" w:rsidRPr="00AF5EEE" w:rsidRDefault="00285619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04.07.2012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B3C41" w14:textId="029D4DAE" w:rsidR="00285619" w:rsidRPr="00AF5EEE" w:rsidRDefault="00285619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33F7C" w14:textId="48F94417" w:rsidR="00285619" w:rsidRPr="00285619" w:rsidRDefault="00285619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ВПО,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proofErr w:type="spellEnd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позбавлені</w:t>
            </w:r>
            <w:proofErr w:type="spellEnd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батьківського</w:t>
            </w:r>
            <w:proofErr w:type="spellEnd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пікл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итина ООП</w:t>
            </w:r>
          </w:p>
        </w:tc>
      </w:tr>
      <w:tr w:rsidR="00285619" w:rsidRPr="00AF5EEE" w14:paraId="15B68078" w14:textId="77777777" w:rsidTr="00285619">
        <w:trPr>
          <w:trHeight w:val="578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FBB95" w14:textId="77777777" w:rsidR="00285619" w:rsidRPr="00AF5EEE" w:rsidRDefault="00285619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2B47" w14:textId="535D8C00" w:rsidR="00285619" w:rsidRPr="00AF5EEE" w:rsidRDefault="005547B9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Іван Іванович</w:t>
            </w:r>
          </w:p>
        </w:tc>
        <w:tc>
          <w:tcPr>
            <w:tcW w:w="32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880EF" w14:textId="2EEA99B9" w:rsidR="00285619" w:rsidRPr="00120DB4" w:rsidRDefault="00285619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Тимошенко Оле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ович</w:t>
            </w:r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F112474" w14:textId="74C72C62" w:rsidR="00285619" w:rsidRPr="00AF5EEE" w:rsidRDefault="00285619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11.01.2011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036F5" w14:textId="1FDE11EA" w:rsidR="00285619" w:rsidRPr="00AF5EEE" w:rsidRDefault="00285619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90D0D" w14:textId="3A124CDD" w:rsidR="00285619" w:rsidRPr="00AF5EEE" w:rsidRDefault="00285619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ВПО,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proofErr w:type="spellEnd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позбавлені</w:t>
            </w:r>
            <w:proofErr w:type="spellEnd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батьківського</w:t>
            </w:r>
            <w:proofErr w:type="spellEnd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піклування</w:t>
            </w:r>
            <w:proofErr w:type="spellEnd"/>
          </w:p>
        </w:tc>
      </w:tr>
      <w:tr w:rsidR="00285619" w:rsidRPr="00AF5EEE" w14:paraId="5CF6AEF3" w14:textId="77777777" w:rsidTr="00285619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B3FC8" w14:textId="77777777" w:rsidR="00285619" w:rsidRPr="00AF5EEE" w:rsidRDefault="00285619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9A5F" w14:textId="46D0C3A0" w:rsidR="00285619" w:rsidRPr="00AF5EEE" w:rsidRDefault="005547B9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Іван Іванович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436F1" w14:textId="77777777" w:rsidR="005547B9" w:rsidRDefault="00285619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Тимошенко Макс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ович</w:t>
            </w:r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5B142C" w14:textId="25924AE3" w:rsidR="00285619" w:rsidRPr="005547B9" w:rsidRDefault="00285619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09.01.2010</w:t>
            </w:r>
            <w:r w:rsidR="0055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5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55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195AE" w14:textId="01D64EB8" w:rsidR="00285619" w:rsidRPr="00AF5EEE" w:rsidRDefault="00285619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808CF" w14:textId="4C095DB5" w:rsidR="00285619" w:rsidRPr="00AF5EEE" w:rsidRDefault="00285619" w:rsidP="005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ВПО,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proofErr w:type="spellEnd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позбавлені</w:t>
            </w:r>
            <w:proofErr w:type="spellEnd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батьківського</w:t>
            </w:r>
            <w:proofErr w:type="spellEnd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піклування</w:t>
            </w:r>
            <w:proofErr w:type="spellEnd"/>
          </w:p>
        </w:tc>
      </w:tr>
    </w:tbl>
    <w:p w14:paraId="1F917D1E" w14:textId="77777777" w:rsidR="00B86132" w:rsidRDefault="00B86132" w:rsidP="00554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0D9949" w14:textId="39BE3B78" w:rsidR="003343C7" w:rsidRDefault="003343C7" w:rsidP="00554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C28F34" w14:textId="552BC606" w:rsidR="00CD7960" w:rsidRPr="00CF7A45" w:rsidRDefault="00E67C07" w:rsidP="00554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>екретар селищної ради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206023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6E5775"/>
    <w:multiLevelType w:val="multilevel"/>
    <w:tmpl w:val="E1AE939C"/>
    <w:styleLink w:val="WWNum7"/>
    <w:lvl w:ilvl="0">
      <w:start w:val="1"/>
      <w:numFmt w:val="decimal"/>
      <w:lvlText w:val="%1."/>
      <w:lvlJc w:val="left"/>
    </w:lvl>
    <w:lvl w:ilvl="1">
      <w:start w:val="5"/>
      <w:numFmt w:val="decimalZero"/>
      <w:lvlText w:val="%1.%2"/>
      <w:lvlJc w:val="left"/>
    </w:lvl>
    <w:lvl w:ilvl="2">
      <w:start w:val="201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58"/>
    <w:rsid w:val="00021E63"/>
    <w:rsid w:val="00033E16"/>
    <w:rsid w:val="00050556"/>
    <w:rsid w:val="00051C31"/>
    <w:rsid w:val="000974E4"/>
    <w:rsid w:val="00102F24"/>
    <w:rsid w:val="001122D9"/>
    <w:rsid w:val="001736CC"/>
    <w:rsid w:val="001C71ED"/>
    <w:rsid w:val="001F0945"/>
    <w:rsid w:val="001F77FE"/>
    <w:rsid w:val="0020319D"/>
    <w:rsid w:val="00206023"/>
    <w:rsid w:val="00221D0E"/>
    <w:rsid w:val="00231687"/>
    <w:rsid w:val="0024374E"/>
    <w:rsid w:val="0024755E"/>
    <w:rsid w:val="002479E7"/>
    <w:rsid w:val="00254149"/>
    <w:rsid w:val="00261687"/>
    <w:rsid w:val="00284A58"/>
    <w:rsid w:val="00285619"/>
    <w:rsid w:val="002903AA"/>
    <w:rsid w:val="00292E73"/>
    <w:rsid w:val="002B1A76"/>
    <w:rsid w:val="002C349F"/>
    <w:rsid w:val="002E1F7C"/>
    <w:rsid w:val="002E7031"/>
    <w:rsid w:val="00326363"/>
    <w:rsid w:val="003343C7"/>
    <w:rsid w:val="00364606"/>
    <w:rsid w:val="0037178A"/>
    <w:rsid w:val="003758C8"/>
    <w:rsid w:val="00383660"/>
    <w:rsid w:val="0039443D"/>
    <w:rsid w:val="003F0B6A"/>
    <w:rsid w:val="003F4951"/>
    <w:rsid w:val="003F5E99"/>
    <w:rsid w:val="00441BCE"/>
    <w:rsid w:val="00447BD4"/>
    <w:rsid w:val="004642F4"/>
    <w:rsid w:val="004B62EE"/>
    <w:rsid w:val="004E02DE"/>
    <w:rsid w:val="0050201B"/>
    <w:rsid w:val="00502D6D"/>
    <w:rsid w:val="00511F42"/>
    <w:rsid w:val="00553D83"/>
    <w:rsid w:val="00553E20"/>
    <w:rsid w:val="005547B9"/>
    <w:rsid w:val="005557C0"/>
    <w:rsid w:val="00562133"/>
    <w:rsid w:val="00563123"/>
    <w:rsid w:val="005664D1"/>
    <w:rsid w:val="00567556"/>
    <w:rsid w:val="00571B0B"/>
    <w:rsid w:val="00594769"/>
    <w:rsid w:val="005A216A"/>
    <w:rsid w:val="005C5F1E"/>
    <w:rsid w:val="005F0D4D"/>
    <w:rsid w:val="006101C9"/>
    <w:rsid w:val="00615923"/>
    <w:rsid w:val="00627F76"/>
    <w:rsid w:val="006339AB"/>
    <w:rsid w:val="00657C82"/>
    <w:rsid w:val="00674EE3"/>
    <w:rsid w:val="006A0D68"/>
    <w:rsid w:val="006A347B"/>
    <w:rsid w:val="006B0CE3"/>
    <w:rsid w:val="006B78A5"/>
    <w:rsid w:val="00722156"/>
    <w:rsid w:val="00723DAF"/>
    <w:rsid w:val="0076468C"/>
    <w:rsid w:val="00772DCC"/>
    <w:rsid w:val="00781A4D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41CA1"/>
    <w:rsid w:val="0084691A"/>
    <w:rsid w:val="00856277"/>
    <w:rsid w:val="008B56C6"/>
    <w:rsid w:val="008C075F"/>
    <w:rsid w:val="008E558C"/>
    <w:rsid w:val="0091375E"/>
    <w:rsid w:val="009600D3"/>
    <w:rsid w:val="00961959"/>
    <w:rsid w:val="00963835"/>
    <w:rsid w:val="009659B8"/>
    <w:rsid w:val="00974803"/>
    <w:rsid w:val="00982BDF"/>
    <w:rsid w:val="00996956"/>
    <w:rsid w:val="009A66A2"/>
    <w:rsid w:val="009A7E02"/>
    <w:rsid w:val="009C047C"/>
    <w:rsid w:val="009C71F2"/>
    <w:rsid w:val="00A03211"/>
    <w:rsid w:val="00A10B6C"/>
    <w:rsid w:val="00A13141"/>
    <w:rsid w:val="00A2129D"/>
    <w:rsid w:val="00A37AF2"/>
    <w:rsid w:val="00AA1AFA"/>
    <w:rsid w:val="00AD6DEC"/>
    <w:rsid w:val="00AD7C14"/>
    <w:rsid w:val="00AE405E"/>
    <w:rsid w:val="00AF1CE9"/>
    <w:rsid w:val="00B258FC"/>
    <w:rsid w:val="00B32A00"/>
    <w:rsid w:val="00B62E20"/>
    <w:rsid w:val="00B8177D"/>
    <w:rsid w:val="00B86132"/>
    <w:rsid w:val="00B861A0"/>
    <w:rsid w:val="00B872FE"/>
    <w:rsid w:val="00B877D2"/>
    <w:rsid w:val="00B91B78"/>
    <w:rsid w:val="00BB2CA1"/>
    <w:rsid w:val="00BB45E6"/>
    <w:rsid w:val="00BF6460"/>
    <w:rsid w:val="00C11C1F"/>
    <w:rsid w:val="00C5191E"/>
    <w:rsid w:val="00C5531B"/>
    <w:rsid w:val="00C6612F"/>
    <w:rsid w:val="00C92487"/>
    <w:rsid w:val="00CA0153"/>
    <w:rsid w:val="00CB0F7C"/>
    <w:rsid w:val="00CC6B48"/>
    <w:rsid w:val="00CD7960"/>
    <w:rsid w:val="00CE59F5"/>
    <w:rsid w:val="00CF7A45"/>
    <w:rsid w:val="00D02F55"/>
    <w:rsid w:val="00D047BC"/>
    <w:rsid w:val="00D0725A"/>
    <w:rsid w:val="00D21F8E"/>
    <w:rsid w:val="00D6462C"/>
    <w:rsid w:val="00D66B4B"/>
    <w:rsid w:val="00D74D1B"/>
    <w:rsid w:val="00D74EBD"/>
    <w:rsid w:val="00DA3899"/>
    <w:rsid w:val="00DC0AF7"/>
    <w:rsid w:val="00DC5585"/>
    <w:rsid w:val="00DF291F"/>
    <w:rsid w:val="00E102D6"/>
    <w:rsid w:val="00E14DA1"/>
    <w:rsid w:val="00E61CCF"/>
    <w:rsid w:val="00E67C07"/>
    <w:rsid w:val="00E85696"/>
    <w:rsid w:val="00E87131"/>
    <w:rsid w:val="00E96E65"/>
    <w:rsid w:val="00EA49B6"/>
    <w:rsid w:val="00EA676F"/>
    <w:rsid w:val="00EA7F3D"/>
    <w:rsid w:val="00EE28F9"/>
    <w:rsid w:val="00EF486E"/>
    <w:rsid w:val="00F2589F"/>
    <w:rsid w:val="00F4038E"/>
    <w:rsid w:val="00F434A9"/>
    <w:rsid w:val="00F44B70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E0B46"/>
    <w:pPr>
      <w:ind w:left="720"/>
      <w:contextualSpacing/>
    </w:pPr>
  </w:style>
  <w:style w:type="paragraph" w:styleId="aa">
    <w:name w:val="No Spacing"/>
    <w:link w:val="ab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96E65"/>
    <w:rPr>
      <w:color w:val="0000FF" w:themeColor="hyperlink"/>
      <w:u w:val="single"/>
    </w:rPr>
  </w:style>
  <w:style w:type="character" w:customStyle="1" w:styleId="Calibri">
    <w:name w:val="Основной текст + Calibri"/>
    <w:aliases w:val="11 pt,Не полужирный"/>
    <w:basedOn w:val="a0"/>
    <w:rsid w:val="00EE28F9"/>
    <w:rPr>
      <w:rFonts w:ascii="Calibri" w:eastAsia="Calibri" w:hAnsi="Calibri" w:cs="Calibri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styleId="ae">
    <w:name w:val="Normal (Web)"/>
    <w:basedOn w:val="a"/>
    <w:uiPriority w:val="99"/>
    <w:unhideWhenUsed/>
    <w:rsid w:val="00EE2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C5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5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53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C5531B"/>
  </w:style>
  <w:style w:type="character" w:styleId="af">
    <w:name w:val="Strong"/>
    <w:basedOn w:val="a0"/>
    <w:qFormat/>
    <w:rsid w:val="00C5531B"/>
    <w:rPr>
      <w:b/>
      <w:bCs/>
    </w:rPr>
  </w:style>
  <w:style w:type="paragraph" w:customStyle="1" w:styleId="Standard">
    <w:name w:val="Standard"/>
    <w:rsid w:val="00C5531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uk-UA" w:eastAsia="zh-CN" w:bidi="hi-IN"/>
    </w:rPr>
  </w:style>
  <w:style w:type="paragraph" w:customStyle="1" w:styleId="Standarduser">
    <w:name w:val="Standard (user)"/>
    <w:rsid w:val="00C5531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C5531B"/>
    <w:pPr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0"/>
      <w:szCs w:val="20"/>
      <w:lang w:val="uk-UA" w:eastAsia="ru-RU"/>
    </w:rPr>
  </w:style>
  <w:style w:type="paragraph" w:customStyle="1" w:styleId="LO-normal">
    <w:name w:val="LO-normal"/>
    <w:rsid w:val="00C5531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7">
    <w:name w:val="WWNum7"/>
    <w:basedOn w:val="a2"/>
    <w:rsid w:val="00C5531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344F-7E9B-4997-B07D-0A78D782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3</cp:revision>
  <cp:lastPrinted>2021-08-06T13:33:00Z</cp:lastPrinted>
  <dcterms:created xsi:type="dcterms:W3CDTF">2025-11-27T14:27:00Z</dcterms:created>
  <dcterms:modified xsi:type="dcterms:W3CDTF">2025-11-27T14:28:00Z</dcterms:modified>
</cp:coreProperties>
</file>